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386–ОТПП/2/2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январ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38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ЗАВОД МАСЛОДЕЛЬНЫЙ "АТЯШЕВСКИЙ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Дебиторская задолженность ООО «Молочный дом» (ОГРН 1091322001242, ИНН 1303070351, 430005, Республика Мордовия, г. Саранск, ул. Степана Разина, д.17А, оф. 501), в размере 23 392 180,52 руб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92 3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39-12084/202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Республики Мордовия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"ЗАВОД МАСЛОДЕЛЬНЫЙ "АТЯШЕВСКИЙ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нецов Александр Никола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нецов Александр Никола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2.01.2026 13:00:00 ⇆ 15.01.2026 13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386–ОТПП/2/2</w:t>
      </w:r>
      <w:r>
        <w:t xml:space="preserve"> от </w:t>
      </w:r>
      <w:r>
        <w:rPr>
          <w:u w:val="single"/>
        </w:rPr>
        <w:t>«20» январ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ульгин Владислав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63710154129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2:25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льгин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6 13:00:00 ⇆ 15.01.2026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6 12:52:25.239910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ульгин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марская область, Кинельский район, пос. Комсомольский, ул. Пионерская, д. 2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 1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5 дней с даты получения протокола о результатах проведения торгов конкурсный управляющий направляет победителю торгов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 Датой получения предложения о заключении договора купли-продажи имущества победителем торгов считается срок не позднее 10 рабочих дней с даты направления конкурсным управляющим предложения о заключении договора купли-продажи имущества победителю торгов. Победитель торгов в течение 5 дней с даты получения предложения конкурсного управляющего о заключении договора купли-продажи обязан подписать договор купли-продажи имущества. В случае отказа или уклонения победителя торгов от подписания договора купли-продажи в течение 5 дней с даты получения предложения конкурсного управляющего о заключении договора купли-продажи, внесенный задаток ему не возвращается, и конкурсный управляющий вправе предложить заключить договор купли-продажи Имущества тому участнику торгов, которым предложена наиболее высокая цена по сравнению с ценой Имущества, предложенной другими участниками торгов, за исключением победителя торгов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бедитель торгов (или лицо, которому в случае отказа победителя от заключения договора будет направлено предложение о заключении договора купли-продажи имущества) обязан полностью оплатить приобретаемое имущество в срок не позднее 30 календарных дней с даты подписания договора купли-продажи безналичным перечислением по банковским реквизитам: получатель – АО «Завод маслодельный «Атяшевский», ИНН 1303027412, КПП 130301001, р/с 40702810601410000240 в ф-л ПАО "Банк Уралсиб" в г.Уфа, к/с 30101810600000000770, БИК 048073770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нецов Александр Никола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нецов Александр Никола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